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F714A" w14:textId="5ABBF7BA" w:rsidR="0043734B" w:rsidRPr="00DC6A08" w:rsidRDefault="00D71A68" w:rsidP="00DC6A08">
      <w:pPr>
        <w:pStyle w:val="SongsLyrics"/>
        <w:rPr>
          <w:rStyle w:val="SongsTitle"/>
        </w:rPr>
      </w:pPr>
      <w:r w:rsidRPr="00DC6A08">
        <w:rPr>
          <w:rStyle w:val="SongsIndex"/>
        </w:rPr>
        <w:t>C01</w:t>
      </w:r>
      <w:r>
        <w:rPr>
          <w:bCs/>
        </w:rPr>
        <w:t>.</w:t>
      </w:r>
      <w:r w:rsidRPr="00DC6A08">
        <w:rPr>
          <w:rStyle w:val="SongsChords"/>
        </w:rPr>
        <w:t>C</w:t>
      </w:r>
      <w:r>
        <w:t xml:space="preserve"> </w:t>
      </w:r>
      <w:r w:rsidR="0043734B" w:rsidRPr="00DC6A08">
        <w:rPr>
          <w:rStyle w:val="SongsTitle"/>
        </w:rPr>
        <w:t>Cornerstone</w:t>
      </w:r>
    </w:p>
    <w:p w14:paraId="27C9F209" w14:textId="77777777" w:rsidR="0043734B" w:rsidRPr="0043734B" w:rsidRDefault="0043734B" w:rsidP="00DC6A08">
      <w:pPr>
        <w:pStyle w:val="SongsLyrics"/>
      </w:pPr>
    </w:p>
    <w:p w14:paraId="0957080F" w14:textId="77777777" w:rsidR="0043734B" w:rsidRPr="0043734B" w:rsidRDefault="0043734B" w:rsidP="00DC6A08">
      <w:pPr>
        <w:pStyle w:val="SongsLyrics"/>
      </w:pPr>
    </w:p>
    <w:p w14:paraId="6ADCD12F" w14:textId="77777777" w:rsidR="0043734B" w:rsidRPr="0043734B" w:rsidRDefault="0043734B" w:rsidP="00DC6A08">
      <w:pPr>
        <w:pStyle w:val="SongsLyrics"/>
      </w:pPr>
      <w:r w:rsidRPr="0043734B">
        <w:t>[Intro]</w:t>
      </w:r>
    </w:p>
    <w:p w14:paraId="3451D895" w14:textId="77777777" w:rsidR="0043734B" w:rsidRPr="0043734B" w:rsidRDefault="0043734B" w:rsidP="00DC6A08">
      <w:pPr>
        <w:pStyle w:val="SongsLyrics"/>
      </w:pPr>
    </w:p>
    <w:p w14:paraId="42EEA42B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C</w:t>
      </w:r>
      <w:r w:rsidRPr="0043734B">
        <w:t xml:space="preserve">   </w:t>
      </w:r>
      <w:r w:rsidRPr="00DC6A08">
        <w:rPr>
          <w:rStyle w:val="SongsChords"/>
        </w:rPr>
        <w:t>Am</w:t>
      </w:r>
      <w:r w:rsidRPr="0043734B">
        <w:t xml:space="preserve">   </w:t>
      </w:r>
      <w:proofErr w:type="gramStart"/>
      <w:r w:rsidRPr="00DC6A08">
        <w:rPr>
          <w:rStyle w:val="SongsChords"/>
        </w:rPr>
        <w:t>F</w:t>
      </w:r>
      <w:r w:rsidRPr="0043734B">
        <w:t xml:space="preserve">  </w:t>
      </w:r>
      <w:r w:rsidRPr="00DC6A08">
        <w:rPr>
          <w:rStyle w:val="SongsChords"/>
        </w:rPr>
        <w:t>G</w:t>
      </w:r>
      <w:proofErr w:type="gramEnd"/>
    </w:p>
    <w:p w14:paraId="581CEFDE" w14:textId="77777777" w:rsidR="0043734B" w:rsidRPr="0043734B" w:rsidRDefault="0043734B" w:rsidP="00DC6A08">
      <w:pPr>
        <w:pStyle w:val="SongsLyrics"/>
      </w:pPr>
    </w:p>
    <w:p w14:paraId="692B0737" w14:textId="77777777" w:rsidR="0043734B" w:rsidRPr="0043734B" w:rsidRDefault="0043734B" w:rsidP="00DC6A08">
      <w:pPr>
        <w:pStyle w:val="SongsLyrics"/>
      </w:pPr>
    </w:p>
    <w:p w14:paraId="32C0B494" w14:textId="77777777" w:rsidR="0043734B" w:rsidRPr="0043734B" w:rsidRDefault="0043734B" w:rsidP="00DC6A08">
      <w:pPr>
        <w:pStyle w:val="SongsLyrics"/>
      </w:pPr>
      <w:r w:rsidRPr="0043734B">
        <w:t>[Verse 1]</w:t>
      </w:r>
    </w:p>
    <w:p w14:paraId="25DC6550" w14:textId="77777777" w:rsidR="0043734B" w:rsidRPr="0043734B" w:rsidRDefault="0043734B" w:rsidP="00DC6A08">
      <w:pPr>
        <w:pStyle w:val="SongsLyrics"/>
      </w:pPr>
    </w:p>
    <w:p w14:paraId="132775D9" w14:textId="77777777" w:rsidR="0043734B" w:rsidRPr="00DC6A08" w:rsidRDefault="0043734B" w:rsidP="00DC6A08">
      <w:pPr>
        <w:pStyle w:val="SongsLyrics"/>
      </w:pPr>
      <w:r w:rsidRPr="00DC6A08">
        <w:rPr>
          <w:rStyle w:val="SongsChords"/>
        </w:rPr>
        <w:t>C</w:t>
      </w:r>
    </w:p>
    <w:p w14:paraId="6BE0B9C1" w14:textId="77777777" w:rsidR="0043734B" w:rsidRPr="0043734B" w:rsidRDefault="0043734B" w:rsidP="00DC6A08">
      <w:pPr>
        <w:pStyle w:val="SongsLyrics"/>
      </w:pPr>
      <w:r w:rsidRPr="0043734B">
        <w:t xml:space="preserve">My hope is built on nothing </w:t>
      </w:r>
      <w:proofErr w:type="gramStart"/>
      <w:r w:rsidRPr="0043734B">
        <w:t>less</w:t>
      </w:r>
      <w:proofErr w:type="gramEnd"/>
    </w:p>
    <w:p w14:paraId="27431C99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            </w:t>
      </w:r>
      <w:r w:rsidRPr="00DC6A08">
        <w:rPr>
          <w:rStyle w:val="SongsChords"/>
        </w:rPr>
        <w:t>G</w:t>
      </w:r>
    </w:p>
    <w:p w14:paraId="54ACDA3F" w14:textId="77777777" w:rsidR="0043734B" w:rsidRPr="0043734B" w:rsidRDefault="0043734B" w:rsidP="00DC6A08">
      <w:pPr>
        <w:pStyle w:val="SongsLyrics"/>
      </w:pPr>
      <w:proofErr w:type="gramStart"/>
      <w:r w:rsidRPr="0043734B">
        <w:t>Than</w:t>
      </w:r>
      <w:proofErr w:type="gramEnd"/>
      <w:r w:rsidRPr="0043734B">
        <w:t xml:space="preserve"> Jesus' blood and righteousness</w:t>
      </w:r>
    </w:p>
    <w:p w14:paraId="063D735D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Am</w:t>
      </w:r>
      <w:r w:rsidRPr="0043734B">
        <w:t xml:space="preserve">                   </w:t>
      </w:r>
      <w:r w:rsidRPr="00DC6A08">
        <w:rPr>
          <w:rStyle w:val="SongsChords"/>
        </w:rPr>
        <w:t>Am/G</w:t>
      </w:r>
    </w:p>
    <w:p w14:paraId="7E7F6D68" w14:textId="77777777" w:rsidR="0043734B" w:rsidRPr="0043734B" w:rsidRDefault="0043734B" w:rsidP="00DC6A08">
      <w:pPr>
        <w:pStyle w:val="SongsLyrics"/>
      </w:pPr>
      <w:r w:rsidRPr="0043734B">
        <w:t xml:space="preserve">I dare not trust the sweetest </w:t>
      </w:r>
      <w:proofErr w:type="gramStart"/>
      <w:r w:rsidRPr="0043734B">
        <w:t>frame</w:t>
      </w:r>
      <w:proofErr w:type="gramEnd"/>
    </w:p>
    <w:p w14:paraId="79951894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 </w:t>
      </w:r>
      <w:r w:rsidRPr="00DC6A08">
        <w:rPr>
          <w:rStyle w:val="SongsChords"/>
        </w:rPr>
        <w:t>G</w:t>
      </w:r>
      <w:r w:rsidRPr="0043734B">
        <w:t xml:space="preserve">          </w:t>
      </w:r>
      <w:r w:rsidRPr="00DC6A08">
        <w:rPr>
          <w:rStyle w:val="SongsChords"/>
        </w:rPr>
        <w:t>C</w:t>
      </w:r>
    </w:p>
    <w:p w14:paraId="67DCD1E3" w14:textId="77777777" w:rsidR="0043734B" w:rsidRPr="0043734B" w:rsidRDefault="0043734B" w:rsidP="00DC6A08">
      <w:pPr>
        <w:pStyle w:val="SongsLyrics"/>
      </w:pPr>
      <w:r w:rsidRPr="0043734B">
        <w:t xml:space="preserve">But wholly trust is Jesus' </w:t>
      </w:r>
      <w:proofErr w:type="gramStart"/>
      <w:r w:rsidRPr="0043734B">
        <w:t>name</w:t>
      </w:r>
      <w:proofErr w:type="gramEnd"/>
    </w:p>
    <w:p w14:paraId="1D6CCF81" w14:textId="77777777" w:rsidR="0043734B" w:rsidRPr="0043734B" w:rsidRDefault="0043734B" w:rsidP="00DC6A08">
      <w:pPr>
        <w:pStyle w:val="SongsLyrics"/>
      </w:pPr>
    </w:p>
    <w:p w14:paraId="726139C3" w14:textId="77777777" w:rsidR="0043734B" w:rsidRPr="0043734B" w:rsidRDefault="0043734B" w:rsidP="00DC6A08">
      <w:pPr>
        <w:pStyle w:val="SongsLyrics"/>
      </w:pPr>
    </w:p>
    <w:p w14:paraId="16F1ECFF" w14:textId="77777777" w:rsidR="0043734B" w:rsidRPr="0043734B" w:rsidRDefault="0043734B" w:rsidP="00DC6A08">
      <w:pPr>
        <w:pStyle w:val="SongsLyrics"/>
      </w:pPr>
      <w:r w:rsidRPr="0043734B">
        <w:t>[Chorus]</w:t>
      </w:r>
    </w:p>
    <w:p w14:paraId="5A1DAF8D" w14:textId="77777777" w:rsidR="0043734B" w:rsidRPr="0043734B" w:rsidRDefault="0043734B" w:rsidP="00DC6A08">
      <w:pPr>
        <w:pStyle w:val="SongsLyrics"/>
      </w:pPr>
    </w:p>
    <w:p w14:paraId="3FE4A7EA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C/E</w:t>
      </w:r>
      <w:r w:rsidRPr="0043734B">
        <w:t xml:space="preserve">     </w:t>
      </w:r>
      <w:r w:rsidRPr="00DC6A08">
        <w:rPr>
          <w:rStyle w:val="SongsChords"/>
        </w:rPr>
        <w:t>F</w:t>
      </w:r>
      <w:r w:rsidRPr="0043734B">
        <w:t xml:space="preserve">     </w:t>
      </w:r>
      <w:r w:rsidRPr="00DC6A08">
        <w:rPr>
          <w:rStyle w:val="SongsChords"/>
        </w:rPr>
        <w:t>Am</w:t>
      </w:r>
      <w:r w:rsidRPr="0043734B">
        <w:t xml:space="preserve">    </w:t>
      </w:r>
      <w:r w:rsidRPr="00DC6A08">
        <w:rPr>
          <w:rStyle w:val="SongsChords"/>
        </w:rPr>
        <w:t>G</w:t>
      </w:r>
    </w:p>
    <w:p w14:paraId="420A80DE" w14:textId="77777777" w:rsidR="0043734B" w:rsidRPr="0043734B" w:rsidRDefault="0043734B" w:rsidP="00DC6A08">
      <w:pPr>
        <w:pStyle w:val="SongsLyrics"/>
      </w:pPr>
      <w:r w:rsidRPr="0043734B">
        <w:t>Christ alone, Cornerstone</w:t>
      </w:r>
    </w:p>
    <w:p w14:paraId="27FE9BB8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C/E</w:t>
      </w:r>
      <w:r w:rsidRPr="0043734B">
        <w:t xml:space="preserve">       </w:t>
      </w:r>
      <w:r w:rsidRPr="00DC6A08">
        <w:rPr>
          <w:rStyle w:val="SongsChords"/>
        </w:rPr>
        <w:t>F</w:t>
      </w:r>
      <w:r w:rsidRPr="0043734B">
        <w:t xml:space="preserve">             </w:t>
      </w:r>
      <w:r w:rsidRPr="00DC6A08">
        <w:rPr>
          <w:rStyle w:val="SongsChords"/>
        </w:rPr>
        <w:t>Am</w:t>
      </w:r>
      <w:r w:rsidRPr="0043734B">
        <w:t xml:space="preserve">       </w:t>
      </w:r>
      <w:r w:rsidRPr="00DC6A08">
        <w:rPr>
          <w:rStyle w:val="SongsChords"/>
        </w:rPr>
        <w:t>G</w:t>
      </w:r>
    </w:p>
    <w:p w14:paraId="6DA897DD" w14:textId="77777777" w:rsidR="0043734B" w:rsidRPr="0043734B" w:rsidRDefault="0043734B" w:rsidP="00DC6A08">
      <w:pPr>
        <w:pStyle w:val="SongsLyrics"/>
      </w:pPr>
      <w:r w:rsidRPr="0043734B">
        <w:t xml:space="preserve">Weak made strong in the Savior's </w:t>
      </w:r>
      <w:proofErr w:type="gramStart"/>
      <w:r w:rsidRPr="0043734B">
        <w:t>love</w:t>
      </w:r>
      <w:proofErr w:type="gramEnd"/>
    </w:p>
    <w:p w14:paraId="77D6F810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C/E</w:t>
      </w:r>
      <w:r w:rsidRPr="0043734B">
        <w:t xml:space="preserve">         </w:t>
      </w:r>
      <w:r w:rsidRPr="00DC6A08">
        <w:rPr>
          <w:rStyle w:val="SongsChords"/>
        </w:rPr>
        <w:t>F</w:t>
      </w:r>
    </w:p>
    <w:p w14:paraId="0CF7648B" w14:textId="77777777" w:rsidR="0043734B" w:rsidRPr="0043734B" w:rsidRDefault="0043734B" w:rsidP="00DC6A08">
      <w:pPr>
        <w:pStyle w:val="SongsLyrics"/>
      </w:pPr>
      <w:r w:rsidRPr="0043734B">
        <w:t>Through the storm</w:t>
      </w:r>
    </w:p>
    <w:p w14:paraId="1E53826A" w14:textId="77777777" w:rsidR="00DC6A08" w:rsidRDefault="0043734B" w:rsidP="00DC6A08">
      <w:pPr>
        <w:pStyle w:val="SongsLyrics"/>
      </w:pPr>
      <w:r w:rsidRPr="00DC6A08">
        <w:rPr>
          <w:rStyle w:val="SongsChords"/>
        </w:rPr>
        <w:t>Am</w:t>
      </w:r>
      <w:r w:rsidRPr="0043734B">
        <w:t xml:space="preserve">    </w:t>
      </w:r>
      <w:r w:rsidRPr="00DC6A08">
        <w:rPr>
          <w:rStyle w:val="SongsChords"/>
        </w:rPr>
        <w:t>G</w:t>
      </w:r>
    </w:p>
    <w:p w14:paraId="5FA9AF0F" w14:textId="3F4A3EAE" w:rsidR="0043734B" w:rsidRPr="0043734B" w:rsidRDefault="0043734B" w:rsidP="00DC6A08">
      <w:pPr>
        <w:pStyle w:val="SongsLyrics"/>
      </w:pPr>
      <w:r w:rsidRPr="0043734B">
        <w:t>He is Lord</w:t>
      </w:r>
    </w:p>
    <w:p w14:paraId="0BADB6A2" w14:textId="77777777" w:rsidR="0043734B" w:rsidRPr="00DC6A08" w:rsidRDefault="0043734B" w:rsidP="00DC6A08">
      <w:pPr>
        <w:pStyle w:val="SongsLyrics"/>
      </w:pPr>
      <w:r w:rsidRPr="0043734B">
        <w:t xml:space="preserve">        </w:t>
      </w:r>
      <w:r w:rsidRPr="00DC6A08">
        <w:rPr>
          <w:rStyle w:val="SongsChords"/>
        </w:rPr>
        <w:t>C</w:t>
      </w:r>
    </w:p>
    <w:p w14:paraId="224412B6" w14:textId="77777777" w:rsidR="0043734B" w:rsidRPr="0043734B" w:rsidRDefault="0043734B" w:rsidP="00DC6A08">
      <w:pPr>
        <w:pStyle w:val="SongsLyrics"/>
      </w:pPr>
      <w:r w:rsidRPr="0043734B">
        <w:t>Lord of all</w:t>
      </w:r>
    </w:p>
    <w:p w14:paraId="288E89E3" w14:textId="77777777" w:rsidR="0043734B" w:rsidRPr="0043734B" w:rsidRDefault="0043734B" w:rsidP="00DC6A08">
      <w:pPr>
        <w:pStyle w:val="SongsLyrics"/>
      </w:pPr>
    </w:p>
    <w:p w14:paraId="7F4CA506" w14:textId="77777777" w:rsidR="0043734B" w:rsidRPr="0043734B" w:rsidRDefault="0043734B" w:rsidP="00DC6A08">
      <w:pPr>
        <w:pStyle w:val="SongsLyrics"/>
      </w:pPr>
    </w:p>
    <w:p w14:paraId="3A63D609" w14:textId="77777777" w:rsidR="0043734B" w:rsidRPr="0043734B" w:rsidRDefault="0043734B" w:rsidP="00DC6A08">
      <w:pPr>
        <w:pStyle w:val="SongsLyrics"/>
      </w:pPr>
      <w:r w:rsidRPr="0043734B">
        <w:t>[Verse 2]</w:t>
      </w:r>
    </w:p>
    <w:p w14:paraId="2316DEAE" w14:textId="77777777" w:rsidR="0043734B" w:rsidRPr="0043734B" w:rsidRDefault="0043734B" w:rsidP="00DC6A08">
      <w:pPr>
        <w:pStyle w:val="SongsLyrics"/>
      </w:pPr>
    </w:p>
    <w:p w14:paraId="276046AB" w14:textId="77777777" w:rsidR="00DC6A08" w:rsidRDefault="0043734B" w:rsidP="00DC6A08">
      <w:pPr>
        <w:pStyle w:val="SongsLyrics"/>
      </w:pPr>
      <w:r w:rsidRPr="00DC6A08">
        <w:rPr>
          <w:rStyle w:val="SongsChords"/>
        </w:rPr>
        <w:t>C</w:t>
      </w:r>
    </w:p>
    <w:p w14:paraId="4B13C6C1" w14:textId="04BED0E3" w:rsidR="0043734B" w:rsidRPr="0043734B" w:rsidRDefault="0043734B" w:rsidP="00DC6A08">
      <w:pPr>
        <w:pStyle w:val="SongsLyrics"/>
      </w:pPr>
      <w:r w:rsidRPr="0043734B">
        <w:t>When darkness seems to hide His face</w:t>
      </w:r>
    </w:p>
    <w:p w14:paraId="50BCBF44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      </w:t>
      </w:r>
      <w:r w:rsidRPr="00DC6A08">
        <w:rPr>
          <w:rStyle w:val="SongsChords"/>
        </w:rPr>
        <w:t>G</w:t>
      </w:r>
    </w:p>
    <w:p w14:paraId="740275C8" w14:textId="77777777" w:rsidR="0043734B" w:rsidRPr="0043734B" w:rsidRDefault="0043734B" w:rsidP="00DC6A08">
      <w:pPr>
        <w:pStyle w:val="SongsLyrics"/>
      </w:pPr>
      <w:r w:rsidRPr="0043734B">
        <w:t xml:space="preserve">I rest on His unchanging </w:t>
      </w:r>
      <w:proofErr w:type="gramStart"/>
      <w:r w:rsidRPr="0043734B">
        <w:t>grace</w:t>
      </w:r>
      <w:proofErr w:type="gramEnd"/>
    </w:p>
    <w:p w14:paraId="1D6D70F2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Am</w:t>
      </w:r>
      <w:r w:rsidRPr="0043734B">
        <w:t xml:space="preserve">                </w:t>
      </w:r>
      <w:r w:rsidRPr="00DC6A08">
        <w:rPr>
          <w:rStyle w:val="SongsChords"/>
        </w:rPr>
        <w:t>Am/G</w:t>
      </w:r>
    </w:p>
    <w:p w14:paraId="0A92ADFD" w14:textId="77777777" w:rsidR="0043734B" w:rsidRPr="0043734B" w:rsidRDefault="0043734B" w:rsidP="00DC6A08">
      <w:pPr>
        <w:pStyle w:val="SongsLyrics"/>
      </w:pPr>
      <w:r w:rsidRPr="0043734B">
        <w:t>In every high and stormy gale</w:t>
      </w:r>
    </w:p>
    <w:p w14:paraId="38296D9F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</w:t>
      </w:r>
      <w:r w:rsidRPr="00DC6A08">
        <w:rPr>
          <w:rStyle w:val="SongsChords"/>
        </w:rPr>
        <w:t>G</w:t>
      </w:r>
      <w:r w:rsidRPr="0043734B">
        <w:t xml:space="preserve">            </w:t>
      </w:r>
      <w:r w:rsidRPr="00DC6A08">
        <w:rPr>
          <w:rStyle w:val="SongsChords"/>
        </w:rPr>
        <w:t>C</w:t>
      </w:r>
    </w:p>
    <w:p w14:paraId="285F34C5" w14:textId="77777777" w:rsidR="0043734B" w:rsidRPr="0043734B" w:rsidRDefault="0043734B" w:rsidP="00DC6A08">
      <w:pPr>
        <w:pStyle w:val="SongsLyrics"/>
      </w:pPr>
      <w:r w:rsidRPr="0043734B">
        <w:t xml:space="preserve">My anchor holds within the </w:t>
      </w:r>
      <w:proofErr w:type="gramStart"/>
      <w:r w:rsidRPr="0043734B">
        <w:t>veil</w:t>
      </w:r>
      <w:proofErr w:type="gramEnd"/>
    </w:p>
    <w:p w14:paraId="64ABEDF4" w14:textId="77777777" w:rsidR="00DC6A08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</w:t>
      </w:r>
      <w:r w:rsidRPr="00DC6A08">
        <w:rPr>
          <w:rStyle w:val="SongsChords"/>
        </w:rPr>
        <w:t>G</w:t>
      </w:r>
      <w:r w:rsidRPr="0043734B">
        <w:t xml:space="preserve">            </w:t>
      </w:r>
      <w:r w:rsidRPr="00DC6A08">
        <w:rPr>
          <w:rStyle w:val="SongsChords"/>
        </w:rPr>
        <w:t>C</w:t>
      </w:r>
    </w:p>
    <w:p w14:paraId="09323BD0" w14:textId="3383DC6C" w:rsidR="0043734B" w:rsidRPr="0043734B" w:rsidRDefault="0043734B" w:rsidP="00DC6A08">
      <w:pPr>
        <w:pStyle w:val="SongsLyrics"/>
      </w:pPr>
      <w:r w:rsidRPr="0043734B">
        <w:t xml:space="preserve">My anchor holds within the </w:t>
      </w:r>
      <w:proofErr w:type="gramStart"/>
      <w:r w:rsidRPr="0043734B">
        <w:t>veil</w:t>
      </w:r>
      <w:proofErr w:type="gramEnd"/>
    </w:p>
    <w:p w14:paraId="672D5C59" w14:textId="77777777" w:rsidR="0043734B" w:rsidRPr="0043734B" w:rsidRDefault="0043734B" w:rsidP="00DC6A08">
      <w:pPr>
        <w:pStyle w:val="SongsLyrics"/>
      </w:pPr>
    </w:p>
    <w:p w14:paraId="523CAE9A" w14:textId="77777777" w:rsidR="0043734B" w:rsidRDefault="0043734B" w:rsidP="00DC6A08">
      <w:pPr>
        <w:pStyle w:val="SongsLyrics"/>
      </w:pPr>
      <w:r>
        <w:br w:type="column"/>
      </w:r>
    </w:p>
    <w:p w14:paraId="7D0335D7" w14:textId="77777777" w:rsidR="0043734B" w:rsidRDefault="0043734B" w:rsidP="00DC6A08">
      <w:pPr>
        <w:pStyle w:val="SongsLyrics"/>
      </w:pPr>
    </w:p>
    <w:p w14:paraId="7F356885" w14:textId="77777777" w:rsidR="0043734B" w:rsidRPr="0043734B" w:rsidRDefault="0043734B" w:rsidP="00DC6A08">
      <w:pPr>
        <w:pStyle w:val="SongsLyrics"/>
      </w:pPr>
    </w:p>
    <w:p w14:paraId="3EF7BA6A" w14:textId="77777777" w:rsidR="0043734B" w:rsidRPr="0043734B" w:rsidRDefault="0043734B" w:rsidP="00DC6A08">
      <w:pPr>
        <w:pStyle w:val="SongsLyrics"/>
      </w:pPr>
      <w:r w:rsidRPr="0043734B">
        <w:t>[Bridge]</w:t>
      </w:r>
    </w:p>
    <w:p w14:paraId="40B75757" w14:textId="77777777" w:rsidR="0043734B" w:rsidRPr="0043734B" w:rsidRDefault="0043734B" w:rsidP="00DC6A08">
      <w:pPr>
        <w:pStyle w:val="SongsLyrics"/>
      </w:pPr>
    </w:p>
    <w:p w14:paraId="549E6E7C" w14:textId="77777777" w:rsidR="0043734B" w:rsidRPr="00DC6A08" w:rsidRDefault="0043734B" w:rsidP="00DC6A08">
      <w:pPr>
        <w:pStyle w:val="SongsLyrics"/>
      </w:pPr>
      <w:r w:rsidRPr="0043734B">
        <w:t xml:space="preserve">      </w:t>
      </w:r>
      <w:r w:rsidRPr="00DC6A08">
        <w:rPr>
          <w:rStyle w:val="SongsChords"/>
        </w:rPr>
        <w:t>Am</w:t>
      </w:r>
    </w:p>
    <w:p w14:paraId="5D0168A2" w14:textId="77777777" w:rsidR="0043734B" w:rsidRPr="0043734B" w:rsidRDefault="0043734B" w:rsidP="00DC6A08">
      <w:pPr>
        <w:pStyle w:val="SongsLyrics"/>
      </w:pPr>
      <w:r w:rsidRPr="0043734B">
        <w:t>He is Lord</w:t>
      </w:r>
    </w:p>
    <w:p w14:paraId="1A17E3AC" w14:textId="77777777" w:rsidR="0043734B" w:rsidRPr="0043734B" w:rsidRDefault="0043734B" w:rsidP="00DC6A08">
      <w:pPr>
        <w:pStyle w:val="SongsLyrics"/>
      </w:pPr>
      <w:r w:rsidRPr="0043734B">
        <w:t xml:space="preserve">        </w:t>
      </w:r>
      <w:r w:rsidRPr="00DC6A08">
        <w:rPr>
          <w:rStyle w:val="SongsChords"/>
        </w:rPr>
        <w:t>F</w:t>
      </w:r>
      <w:r w:rsidRPr="0043734B">
        <w:t xml:space="preserve">     </w:t>
      </w:r>
      <w:r w:rsidRPr="00DC6A08">
        <w:rPr>
          <w:rStyle w:val="SongsChords"/>
        </w:rPr>
        <w:t>G</w:t>
      </w:r>
    </w:p>
    <w:p w14:paraId="218608A4" w14:textId="77777777" w:rsidR="0043734B" w:rsidRPr="0043734B" w:rsidRDefault="0043734B" w:rsidP="00DC6A08">
      <w:pPr>
        <w:pStyle w:val="SongsLyrics"/>
      </w:pPr>
      <w:r w:rsidRPr="0043734B">
        <w:t>Lord of all</w:t>
      </w:r>
    </w:p>
    <w:p w14:paraId="2E06362C" w14:textId="77777777" w:rsidR="0043734B" w:rsidRPr="0043734B" w:rsidRDefault="0043734B" w:rsidP="00DC6A08">
      <w:pPr>
        <w:pStyle w:val="SongsLyrics"/>
      </w:pPr>
    </w:p>
    <w:p w14:paraId="3F591179" w14:textId="77777777" w:rsidR="0043734B" w:rsidRPr="0043734B" w:rsidRDefault="0043734B" w:rsidP="00DC6A08">
      <w:pPr>
        <w:pStyle w:val="SongsLyrics"/>
      </w:pPr>
    </w:p>
    <w:p w14:paraId="5700207A" w14:textId="77777777" w:rsidR="0043734B" w:rsidRDefault="0043734B" w:rsidP="00DC6A08">
      <w:pPr>
        <w:pStyle w:val="SongsLyrics"/>
      </w:pPr>
      <w:r w:rsidRPr="0043734B">
        <w:t>[Verse 3]</w:t>
      </w:r>
    </w:p>
    <w:p w14:paraId="20D2B42E" w14:textId="77777777" w:rsidR="00DC6A08" w:rsidRPr="0043734B" w:rsidRDefault="00DC6A08" w:rsidP="00DC6A08">
      <w:pPr>
        <w:pStyle w:val="SongsLyrics"/>
      </w:pPr>
    </w:p>
    <w:p w14:paraId="3AEADA23" w14:textId="77777777" w:rsidR="0043734B" w:rsidRPr="00DC6A08" w:rsidRDefault="0043734B" w:rsidP="00DC6A08">
      <w:pPr>
        <w:pStyle w:val="SongsLyrics"/>
      </w:pPr>
      <w:r w:rsidRPr="00DC6A08">
        <w:rPr>
          <w:rStyle w:val="SongsChords"/>
        </w:rPr>
        <w:t>C</w:t>
      </w:r>
    </w:p>
    <w:p w14:paraId="5EBF472E" w14:textId="77777777" w:rsidR="0043734B" w:rsidRPr="0043734B" w:rsidRDefault="0043734B" w:rsidP="00DC6A08">
      <w:pPr>
        <w:pStyle w:val="SongsLyrics"/>
      </w:pPr>
      <w:r w:rsidRPr="0043734B">
        <w:t>When He shall come with trumpet sound</w:t>
      </w:r>
    </w:p>
    <w:p w14:paraId="6B1AA113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       </w:t>
      </w:r>
      <w:r w:rsidRPr="00DC6A08">
        <w:rPr>
          <w:rStyle w:val="SongsChords"/>
        </w:rPr>
        <w:t>G</w:t>
      </w:r>
    </w:p>
    <w:p w14:paraId="77A24F48" w14:textId="77777777" w:rsidR="0043734B" w:rsidRPr="0043734B" w:rsidRDefault="0043734B" w:rsidP="00DC6A08">
      <w:pPr>
        <w:pStyle w:val="SongsLyrics"/>
      </w:pPr>
      <w:proofErr w:type="gramStart"/>
      <w:r w:rsidRPr="0043734B">
        <w:t>Oh</w:t>
      </w:r>
      <w:proofErr w:type="gramEnd"/>
      <w:r w:rsidRPr="0043734B">
        <w:t xml:space="preserve"> may I then in Him be found</w:t>
      </w:r>
    </w:p>
    <w:p w14:paraId="28C88740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Am</w:t>
      </w:r>
      <w:r w:rsidRPr="0043734B">
        <w:t xml:space="preserve">                      </w:t>
      </w:r>
      <w:r w:rsidRPr="00DC6A08">
        <w:rPr>
          <w:rStyle w:val="SongsChords"/>
        </w:rPr>
        <w:t>Am/G</w:t>
      </w:r>
    </w:p>
    <w:p w14:paraId="2FF97319" w14:textId="77777777" w:rsidR="0043734B" w:rsidRPr="0043734B" w:rsidRDefault="0043734B" w:rsidP="00DC6A08">
      <w:pPr>
        <w:pStyle w:val="SongsLyrics"/>
      </w:pPr>
      <w:r w:rsidRPr="0043734B">
        <w:t xml:space="preserve">Dressed in His righteousness </w:t>
      </w:r>
      <w:proofErr w:type="gramStart"/>
      <w:r w:rsidRPr="0043734B">
        <w:t>alone</w:t>
      </w:r>
      <w:proofErr w:type="gramEnd"/>
    </w:p>
    <w:p w14:paraId="0FC15F8D" w14:textId="77777777" w:rsidR="0043734B" w:rsidRPr="0043734B" w:rsidRDefault="0043734B" w:rsidP="00DC6A08">
      <w:pPr>
        <w:pStyle w:val="SongsLyrics"/>
      </w:pPr>
      <w:r w:rsidRPr="00DC6A08">
        <w:rPr>
          <w:rStyle w:val="SongsChords"/>
        </w:rPr>
        <w:t>F</w:t>
      </w:r>
      <w:r w:rsidRPr="0043734B">
        <w:t xml:space="preserve">          </w:t>
      </w:r>
      <w:r w:rsidRPr="00DC6A08">
        <w:rPr>
          <w:rStyle w:val="SongsChords"/>
        </w:rPr>
        <w:t>G</w:t>
      </w:r>
      <w:r w:rsidRPr="0043734B">
        <w:t xml:space="preserve">            </w:t>
      </w:r>
      <w:r w:rsidRPr="00DC6A08">
        <w:rPr>
          <w:rStyle w:val="SongsChords"/>
        </w:rPr>
        <w:t>C</w:t>
      </w:r>
    </w:p>
    <w:p w14:paraId="087B530E" w14:textId="77777777" w:rsidR="0043734B" w:rsidRPr="0043734B" w:rsidRDefault="0043734B" w:rsidP="00DC6A08">
      <w:pPr>
        <w:pStyle w:val="SongsLyrics"/>
      </w:pPr>
      <w:r w:rsidRPr="0043734B">
        <w:t xml:space="preserve">Faultless, stand before the </w:t>
      </w:r>
      <w:proofErr w:type="gramStart"/>
      <w:r w:rsidRPr="0043734B">
        <w:t>throne</w:t>
      </w:r>
      <w:proofErr w:type="gramEnd"/>
    </w:p>
    <w:p w14:paraId="7E2E07B7" w14:textId="77777777" w:rsidR="0043734B" w:rsidRDefault="0043734B" w:rsidP="00DC6A08">
      <w:pPr>
        <w:pStyle w:val="SongsLyrics"/>
      </w:pPr>
    </w:p>
    <w:p w14:paraId="46EAEA32" w14:textId="77777777" w:rsidR="00695478" w:rsidRPr="0043734B" w:rsidRDefault="00695478" w:rsidP="00DC6A08">
      <w:pPr>
        <w:pStyle w:val="SongsLyrics"/>
      </w:pPr>
    </w:p>
    <w:sectPr w:rsidR="00695478" w:rsidRPr="0043734B" w:rsidSect="00E9665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B"/>
    <w:rsid w:val="00435560"/>
    <w:rsid w:val="0043734B"/>
    <w:rsid w:val="00695478"/>
    <w:rsid w:val="00D71A68"/>
    <w:rsid w:val="00DC6A08"/>
    <w:rsid w:val="00E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A3D4"/>
  <w15:chartTrackingRefBased/>
  <w15:docId w15:val="{97A6B5E9-1F1A-4597-9BA3-549418B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34B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SongsChords">
    <w:name w:val="Songs Chords"/>
    <w:uiPriority w:val="1"/>
    <w:qFormat/>
    <w:rsid w:val="00DC6A08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DC6A08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DC6A08"/>
    <w:rPr>
      <w:rFonts w:ascii="Courier New" w:eastAsia="Courier New" w:hAnsi="Courier New" w:cs="Courier New"/>
      <w:lang w:eastAsia="ko-KR"/>
    </w:rPr>
  </w:style>
  <w:style w:type="character" w:customStyle="1" w:styleId="SongsTitle">
    <w:name w:val="Songs Title"/>
    <w:uiPriority w:val="1"/>
    <w:qFormat/>
    <w:rsid w:val="00DC6A08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3AF294C-EA62-4E96-8945-84518F837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4</cp:revision>
  <dcterms:created xsi:type="dcterms:W3CDTF">2016-10-02T16:12:00Z</dcterms:created>
  <dcterms:modified xsi:type="dcterms:W3CDTF">2024-04-21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